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0B" w:rsidRPr="004756B5" w:rsidRDefault="007A2B0B" w:rsidP="007A2B0B">
      <w:pPr>
        <w:jc w:val="center"/>
        <w:rPr>
          <w:b/>
          <w:i/>
          <w:sz w:val="36"/>
        </w:rPr>
      </w:pPr>
      <w:r w:rsidRPr="004756B5">
        <w:rPr>
          <w:b/>
          <w:i/>
          <w:sz w:val="36"/>
        </w:rPr>
        <w:t>Beszámoló</w:t>
      </w:r>
    </w:p>
    <w:p w:rsidR="007A2B0B" w:rsidRPr="004756B5" w:rsidRDefault="007A2B0B" w:rsidP="007A2B0B">
      <w:pPr>
        <w:jc w:val="center"/>
        <w:rPr>
          <w:b/>
          <w:i/>
          <w:sz w:val="28"/>
        </w:rPr>
      </w:pPr>
    </w:p>
    <w:p w:rsidR="007A2B0B" w:rsidRPr="004756B5" w:rsidRDefault="007A2B0B" w:rsidP="007A2B0B">
      <w:pPr>
        <w:jc w:val="center"/>
        <w:rPr>
          <w:b/>
          <w:i/>
          <w:sz w:val="28"/>
        </w:rPr>
      </w:pPr>
      <w:proofErr w:type="gramStart"/>
      <w:r w:rsidRPr="004756B5">
        <w:rPr>
          <w:b/>
          <w:i/>
          <w:sz w:val="28"/>
        </w:rPr>
        <w:t>a</w:t>
      </w:r>
      <w:proofErr w:type="gramEnd"/>
      <w:r w:rsidRPr="004756B5">
        <w:rPr>
          <w:b/>
          <w:i/>
          <w:sz w:val="28"/>
        </w:rPr>
        <w:t xml:space="preserve"> Gyöngyösi</w:t>
      </w:r>
      <w:r>
        <w:rPr>
          <w:b/>
          <w:i/>
          <w:sz w:val="28"/>
        </w:rPr>
        <w:t xml:space="preserve"> Berze Nagy János Gimnázium 8</w:t>
      </w:r>
      <w:r w:rsidRPr="004756B5">
        <w:rPr>
          <w:b/>
          <w:i/>
          <w:sz w:val="28"/>
        </w:rPr>
        <w:t>.</w:t>
      </w:r>
      <w:r>
        <w:rPr>
          <w:b/>
          <w:i/>
          <w:sz w:val="28"/>
        </w:rPr>
        <w:t>A osztályos tanulóinak 2022. május 29-június 2</w:t>
      </w:r>
      <w:r w:rsidRPr="004756B5">
        <w:rPr>
          <w:b/>
          <w:i/>
          <w:sz w:val="28"/>
        </w:rPr>
        <w:t>. közötti erdélyi kirándulásáról</w:t>
      </w:r>
    </w:p>
    <w:p w:rsidR="007A2B0B" w:rsidRPr="004756B5" w:rsidRDefault="007A2B0B" w:rsidP="007A2B0B">
      <w:pPr>
        <w:jc w:val="center"/>
        <w:rPr>
          <w:b/>
          <w:i/>
          <w:sz w:val="28"/>
        </w:rPr>
      </w:pPr>
    </w:p>
    <w:p w:rsidR="007A2B0B" w:rsidRDefault="007A2B0B" w:rsidP="007A2B0B">
      <w:pPr>
        <w:jc w:val="center"/>
        <w:rPr>
          <w:b/>
          <w:i/>
          <w:sz w:val="28"/>
        </w:rPr>
      </w:pPr>
      <w:r w:rsidRPr="004756B5">
        <w:rPr>
          <w:b/>
          <w:i/>
          <w:sz w:val="28"/>
        </w:rPr>
        <w:t xml:space="preserve">A programot a </w:t>
      </w:r>
      <w:r>
        <w:rPr>
          <w:b/>
          <w:i/>
          <w:sz w:val="28"/>
        </w:rPr>
        <w:t>Határtalanul! pályázat tette lehetővé</w:t>
      </w:r>
      <w:r w:rsidR="00AA4901">
        <w:rPr>
          <w:b/>
          <w:i/>
          <w:sz w:val="28"/>
        </w:rPr>
        <w:t xml:space="preserve"> (HAT-20-01-1117)</w:t>
      </w:r>
      <w:bookmarkStart w:id="0" w:name="_GoBack"/>
      <w:bookmarkEnd w:id="0"/>
    </w:p>
    <w:p w:rsidR="00A34012" w:rsidRDefault="00A34012" w:rsidP="007A2B0B">
      <w:pPr>
        <w:jc w:val="center"/>
        <w:rPr>
          <w:b/>
          <w:i/>
          <w:sz w:val="28"/>
        </w:rPr>
      </w:pPr>
    </w:p>
    <w:p w:rsidR="00A34012" w:rsidRPr="004756B5" w:rsidRDefault="00A34012" w:rsidP="007A2B0B">
      <w:pPr>
        <w:jc w:val="center"/>
        <w:rPr>
          <w:b/>
          <w:i/>
          <w:sz w:val="28"/>
        </w:rPr>
      </w:pPr>
    </w:p>
    <w:p w:rsidR="004D3DEF" w:rsidRDefault="009D048A" w:rsidP="009D048A">
      <w:pPr>
        <w:rPr>
          <w:i/>
        </w:rPr>
      </w:pPr>
      <w:r w:rsidRPr="009D048A">
        <w:rPr>
          <w:i/>
        </w:rPr>
        <w:t>Május 29</w:t>
      </w:r>
      <w:r w:rsidR="00C16F60">
        <w:rPr>
          <w:i/>
        </w:rPr>
        <w:t>.</w:t>
      </w:r>
      <w:r w:rsidRPr="009D048A">
        <w:rPr>
          <w:i/>
        </w:rPr>
        <w:t>, 1. nap:</w:t>
      </w:r>
    </w:p>
    <w:p w:rsidR="009D048A" w:rsidRPr="009D048A" w:rsidRDefault="009D048A" w:rsidP="009D048A">
      <w:pPr>
        <w:rPr>
          <w:i/>
        </w:rPr>
      </w:pPr>
    </w:p>
    <w:p w:rsidR="005627E3" w:rsidRDefault="005627E3">
      <w:r>
        <w:t xml:space="preserve">Reggel 6 órakor indult el az osztály Gyöngyösről az 5 napos </w:t>
      </w:r>
      <w:r w:rsidR="009224F7">
        <w:t xml:space="preserve">erdélyi </w:t>
      </w:r>
      <w:r>
        <w:t>kirándulásra. A határt átlépve elsőként Szatmárnémeti központjában</w:t>
      </w:r>
      <w:r w:rsidR="00A34012">
        <w:t xml:space="preserve"> néztünk körül. Megtekintettük</w:t>
      </w:r>
      <w:r w:rsidR="009224F7">
        <w:t xml:space="preserve"> a székesegyházat, a régi v</w:t>
      </w:r>
      <w:r>
        <w:t>árosházát</w:t>
      </w:r>
      <w:r w:rsidR="00A34012">
        <w:t>, sétáltunk a főtéren</w:t>
      </w:r>
      <w:r>
        <w:t xml:space="preserve"> és meglátogattuk a Vécsey-házat, ahol 1711-ben a szatmári béke pontjait megfogalmazták.</w:t>
      </w:r>
    </w:p>
    <w:p w:rsidR="005627E3" w:rsidRDefault="005627E3"/>
    <w:p w:rsidR="007A2B0B" w:rsidRDefault="005627E3">
      <w:r>
        <w:rPr>
          <w:noProof/>
          <w:lang w:eastAsia="hu-HU"/>
        </w:rPr>
        <w:drawing>
          <wp:inline distT="0" distB="0" distL="0" distR="0">
            <wp:extent cx="5760720" cy="323469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0520_1349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627E3" w:rsidRDefault="005627E3"/>
    <w:p w:rsidR="005627E3" w:rsidRDefault="005627E3">
      <w:r>
        <w:t>Következő ál</w:t>
      </w:r>
      <w:r w:rsidR="00A34012">
        <w:t>lomásunk Dés városa volt, melynek hatalmas gótikus templomá</w:t>
      </w:r>
      <w:r>
        <w:t xml:space="preserve">t </w:t>
      </w:r>
      <w:r w:rsidR="00A34012">
        <w:t>csodáltuk meg.</w:t>
      </w:r>
    </w:p>
    <w:p w:rsidR="00A34012" w:rsidRDefault="00A34012"/>
    <w:p w:rsidR="00A34012" w:rsidRDefault="00A34012"/>
    <w:p w:rsidR="00A34012" w:rsidRDefault="00A34012">
      <w:r>
        <w:rPr>
          <w:noProof/>
          <w:lang w:eastAsia="hu-HU"/>
        </w:rPr>
        <w:lastRenderedPageBreak/>
        <w:drawing>
          <wp:inline distT="0" distB="0" distL="0" distR="0">
            <wp:extent cx="5760720" cy="3234690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0529_1520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12" w:rsidRDefault="00A34012"/>
    <w:p w:rsidR="00A34012" w:rsidRDefault="00A34012">
      <w:r>
        <w:t>Délután Somkerék református templomában gyönyörködhettünk, miközben a tiszteletes érdekes beszám</w:t>
      </w:r>
      <w:r w:rsidR="00AE0113">
        <w:t>olóját hallgattuk a település</w:t>
      </w:r>
      <w:r w:rsidR="009224F7">
        <w:t>,</w:t>
      </w:r>
      <w:r w:rsidR="00AE0113">
        <w:t xml:space="preserve"> valamint a templom múltjáról és jelenéről</w:t>
      </w:r>
      <w:r>
        <w:t>.</w:t>
      </w:r>
    </w:p>
    <w:p w:rsidR="00A34012" w:rsidRDefault="00A34012"/>
    <w:p w:rsidR="00A34012" w:rsidRDefault="00A34012">
      <w:r>
        <w:rPr>
          <w:noProof/>
          <w:lang w:eastAsia="hu-HU"/>
        </w:rPr>
        <w:drawing>
          <wp:inline distT="0" distB="0" distL="0" distR="0">
            <wp:extent cx="5760720" cy="323469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20529_1631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74" w:rsidRDefault="00D35474"/>
    <w:p w:rsidR="00D35474" w:rsidRDefault="00D35474">
      <w:r>
        <w:t xml:space="preserve">800 km utazás után este megérkeztünk szállásunkra, a Székelyudvarhely közelében lévő </w:t>
      </w:r>
      <w:proofErr w:type="spellStart"/>
      <w:r>
        <w:t>Tibód</w:t>
      </w:r>
      <w:proofErr w:type="spellEnd"/>
      <w:r>
        <w:t xml:space="preserve"> falucska panziójába, ahol a tulajdonosok nagy szeretettel és nem utolsó sorban finom vacsorával fogadtak minket. Mindenki nagyon örült, hogy ilyen csodálatos helyen tölthetjük el az e</w:t>
      </w:r>
      <w:r w:rsidR="00AA6504">
        <w:t>lkövetkező estéket</w:t>
      </w:r>
      <w:r>
        <w:t>.</w:t>
      </w:r>
    </w:p>
    <w:p w:rsidR="00D35474" w:rsidRDefault="00D35474"/>
    <w:p w:rsidR="00D35474" w:rsidRDefault="00D35474">
      <w:r>
        <w:rPr>
          <w:noProof/>
          <w:lang w:eastAsia="hu-HU"/>
        </w:rPr>
        <w:lastRenderedPageBreak/>
        <w:drawing>
          <wp:inline distT="0" distB="0" distL="0" distR="0">
            <wp:extent cx="5760720" cy="3234690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20601_1809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8A" w:rsidRDefault="009D048A"/>
    <w:p w:rsidR="009D048A" w:rsidRPr="0041661A" w:rsidRDefault="009D048A">
      <w:pPr>
        <w:rPr>
          <w:i/>
        </w:rPr>
      </w:pPr>
      <w:r w:rsidRPr="0041661A">
        <w:rPr>
          <w:i/>
        </w:rPr>
        <w:t>Május 30</w:t>
      </w:r>
      <w:proofErr w:type="gramStart"/>
      <w:r w:rsidR="00C16F60">
        <w:rPr>
          <w:i/>
        </w:rPr>
        <w:t>.</w:t>
      </w:r>
      <w:r w:rsidRPr="0041661A">
        <w:rPr>
          <w:i/>
        </w:rPr>
        <w:t>,</w:t>
      </w:r>
      <w:proofErr w:type="gramEnd"/>
      <w:r w:rsidRPr="0041661A">
        <w:rPr>
          <w:i/>
        </w:rPr>
        <w:t xml:space="preserve"> 2. nap:</w:t>
      </w:r>
    </w:p>
    <w:p w:rsidR="009D048A" w:rsidRDefault="009D048A"/>
    <w:p w:rsidR="008E21B7" w:rsidRDefault="0041661A">
      <w:r>
        <w:t>A Gyergyói-medencén keresztülutazva</w:t>
      </w:r>
      <w:r w:rsidR="008E21B7">
        <w:t xml:space="preserve"> </w:t>
      </w:r>
      <w:r w:rsidR="00AA6504">
        <w:t xml:space="preserve">végcélunk a Békás-szoros volt. </w:t>
      </w:r>
      <w:proofErr w:type="spellStart"/>
      <w:r w:rsidR="00AA6504">
        <w:t>Átgyalogoltunk</w:t>
      </w:r>
      <w:proofErr w:type="spellEnd"/>
      <w:r w:rsidR="00BD2458">
        <w:t xml:space="preserve"> a szoroson </w:t>
      </w:r>
      <w:r w:rsidR="00AA6504">
        <w:t>és eközben gyönyörköd</w:t>
      </w:r>
      <w:r w:rsidR="008E21B7">
        <w:t>tün</w:t>
      </w:r>
      <w:r w:rsidR="00BD2458">
        <w:t xml:space="preserve">k a </w:t>
      </w:r>
      <w:r w:rsidR="008E21B7">
        <w:t>magasba törő sziklák lenyűgöző látványában.</w:t>
      </w:r>
    </w:p>
    <w:p w:rsidR="008E21B7" w:rsidRDefault="008E21B7"/>
    <w:p w:rsidR="008E21B7" w:rsidRDefault="008E21B7">
      <w:r>
        <w:rPr>
          <w:noProof/>
          <w:lang w:eastAsia="hu-HU"/>
        </w:rPr>
        <w:drawing>
          <wp:inline distT="0" distB="0" distL="0" distR="0">
            <wp:extent cx="5760720" cy="3234690"/>
            <wp:effectExtent l="0" t="0" r="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20530_1243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7" w:rsidRDefault="008E21B7"/>
    <w:p w:rsidR="009D048A" w:rsidRDefault="008E21B7">
      <w:r>
        <w:t>Ezután a Gyilkos-tó fölé magasodó Kis</w:t>
      </w:r>
      <w:r w:rsidR="00AA6504">
        <w:t>-</w:t>
      </w:r>
      <w:proofErr w:type="spellStart"/>
      <w:r w:rsidR="00AA6504">
        <w:t>C</w:t>
      </w:r>
      <w:r>
        <w:t>ohárd</w:t>
      </w:r>
      <w:proofErr w:type="spellEnd"/>
      <w:r>
        <w:t xml:space="preserve"> hegyét mászta meg az osztály.  Megérte a fárad</w:t>
      </w:r>
      <w:r w:rsidR="00AA6504">
        <w:t>t</w:t>
      </w:r>
      <w:r>
        <w:t>sá</w:t>
      </w:r>
      <w:r w:rsidR="00AA6504">
        <w:t>got, lélegzetelállító látványban</w:t>
      </w:r>
      <w:r>
        <w:t xml:space="preserve"> lehetett </w:t>
      </w:r>
      <w:r w:rsidR="00532FB2">
        <w:t>részünk mind a felfelé kaptatás során, mind a hegytetőn</w:t>
      </w:r>
      <w:r>
        <w:t>.</w:t>
      </w:r>
    </w:p>
    <w:p w:rsidR="008E21B7" w:rsidRDefault="008E21B7"/>
    <w:p w:rsidR="00532FB2" w:rsidRDefault="00532FB2">
      <w:pPr>
        <w:rPr>
          <w:noProof/>
          <w:lang w:eastAsia="hu-HU"/>
        </w:rPr>
      </w:pPr>
    </w:p>
    <w:p w:rsidR="00532FB2" w:rsidRDefault="00532FB2">
      <w:pPr>
        <w:rPr>
          <w:noProof/>
          <w:lang w:eastAsia="hu-HU"/>
        </w:rPr>
      </w:pPr>
    </w:p>
    <w:p w:rsidR="008E21B7" w:rsidRDefault="008E21B7">
      <w:r>
        <w:rPr>
          <w:noProof/>
          <w:lang w:eastAsia="hu-HU"/>
        </w:rPr>
        <w:lastRenderedPageBreak/>
        <w:drawing>
          <wp:inline distT="0" distB="0" distL="0" distR="0">
            <wp:extent cx="5760720" cy="323469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20530_1358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B2" w:rsidRDefault="00532FB2"/>
    <w:p w:rsidR="00532FB2" w:rsidRDefault="00532FB2">
      <w:r>
        <w:rPr>
          <w:noProof/>
          <w:lang w:eastAsia="hu-HU"/>
        </w:rPr>
        <w:drawing>
          <wp:inline distT="0" distB="0" distL="0" distR="0">
            <wp:extent cx="5760720" cy="323469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20530_1448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B2" w:rsidRDefault="00532FB2"/>
    <w:p w:rsidR="00532FB2" w:rsidRDefault="00532FB2">
      <w:r>
        <w:t>A túra után sétáltunk és pihentünk a napfényben úszó Gyilkos-tó mellett, melyet előtte a hegytetőről csodálhattunk meg.</w:t>
      </w:r>
    </w:p>
    <w:p w:rsidR="00532FB2" w:rsidRDefault="00532FB2"/>
    <w:p w:rsidR="00532FB2" w:rsidRDefault="00532FB2">
      <w:r>
        <w:t xml:space="preserve">Útban visszafelé megálltunk Gyergyószentmiklóson egy rövid városnézésre, majd a </w:t>
      </w:r>
      <w:proofErr w:type="spellStart"/>
      <w:r>
        <w:t>zeteváralji</w:t>
      </w:r>
      <w:proofErr w:type="spellEnd"/>
      <w:r>
        <w:t xml:space="preserve"> víztározónál időztünk el egy kicsit.</w:t>
      </w:r>
    </w:p>
    <w:p w:rsidR="00532FB2" w:rsidRDefault="00532FB2"/>
    <w:p w:rsidR="00532FB2" w:rsidRDefault="00532FB2">
      <w:r>
        <w:rPr>
          <w:noProof/>
          <w:lang w:eastAsia="hu-HU"/>
        </w:rPr>
        <w:lastRenderedPageBreak/>
        <w:drawing>
          <wp:inline distT="0" distB="0" distL="0" distR="0">
            <wp:extent cx="5760720" cy="3234690"/>
            <wp:effectExtent l="0" t="0" r="0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20530_1757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B2" w:rsidRDefault="00532FB2"/>
    <w:p w:rsidR="00532FB2" w:rsidRDefault="00A27C02">
      <w:r>
        <w:rPr>
          <w:noProof/>
          <w:lang w:eastAsia="hu-HU"/>
        </w:rPr>
        <w:drawing>
          <wp:inline distT="0" distB="0" distL="0" distR="0">
            <wp:extent cx="5760720" cy="3234690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20530_1918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A0" w:rsidRDefault="00E125A0"/>
    <w:p w:rsidR="00E125A0" w:rsidRPr="00E125A0" w:rsidRDefault="00E125A0">
      <w:pPr>
        <w:rPr>
          <w:i/>
        </w:rPr>
      </w:pPr>
      <w:r w:rsidRPr="00E125A0">
        <w:rPr>
          <w:i/>
        </w:rPr>
        <w:t>Május 31, 3. nap:</w:t>
      </w:r>
    </w:p>
    <w:p w:rsidR="00A34012" w:rsidRDefault="00A34012"/>
    <w:p w:rsidR="004005AF" w:rsidRDefault="00E125A0">
      <w:r>
        <w:t xml:space="preserve">Ezen a napon a szállásunkhoz közelebbi helyszíneket kerestünk fel, hogy az előző napok hosszú buszútjait ellensúlyozzuk. </w:t>
      </w:r>
      <w:r w:rsidR="003C61C3">
        <w:t xml:space="preserve">Először bebarangoltuk a </w:t>
      </w:r>
      <w:proofErr w:type="spellStart"/>
      <w:r w:rsidR="003C61C3">
        <w:t>parajdi</w:t>
      </w:r>
      <w:proofErr w:type="spellEnd"/>
      <w:r w:rsidR="003C61C3">
        <w:t xml:space="preserve"> sóbánya látogatóközpontját</w:t>
      </w:r>
      <w:r w:rsidR="004005AF">
        <w:t>.</w:t>
      </w:r>
    </w:p>
    <w:p w:rsidR="004005AF" w:rsidRDefault="004005AF"/>
    <w:p w:rsidR="004005AF" w:rsidRDefault="004005AF">
      <w:r>
        <w:rPr>
          <w:noProof/>
          <w:lang w:eastAsia="hu-HU"/>
        </w:rPr>
        <w:lastRenderedPageBreak/>
        <w:drawing>
          <wp:inline distT="0" distB="0" distL="0" distR="0">
            <wp:extent cx="5760720" cy="3234690"/>
            <wp:effectExtent l="0" t="0" r="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20531_1024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AF" w:rsidRDefault="004005AF"/>
    <w:p w:rsidR="00A34012" w:rsidRDefault="00E125A0">
      <w:proofErr w:type="spellStart"/>
      <w:r>
        <w:t>Szovátán</w:t>
      </w:r>
      <w:proofErr w:type="spellEnd"/>
      <w:r>
        <w:t xml:space="preserve"> a különleges gyógyhatású és hangulatú Medve-tóval ismerkedtünk</w:t>
      </w:r>
      <w:r w:rsidR="00AA6504">
        <w:t xml:space="preserve"> meg</w:t>
      </w:r>
      <w:r>
        <w:t xml:space="preserve">. </w:t>
      </w:r>
      <w:proofErr w:type="spellStart"/>
      <w:r>
        <w:t>Körül</w:t>
      </w:r>
      <w:r w:rsidR="004005AF">
        <w:t>jártuk</w:t>
      </w:r>
      <w:proofErr w:type="spellEnd"/>
      <w:r w:rsidR="004005AF">
        <w:t xml:space="preserve"> a tavat,</w:t>
      </w:r>
      <w:r>
        <w:t xml:space="preserve"> sétáltunk az üdülőtelep Monarchia kori villasorán</w:t>
      </w:r>
      <w:r w:rsidR="004005AF">
        <w:t xml:space="preserve">, majd </w:t>
      </w:r>
      <w:r w:rsidR="00FB1C73">
        <w:t>ellátogattunk Korondra, ahol a népművészeti kirakodóvásárban nézelődtünk</w:t>
      </w:r>
      <w:r>
        <w:t>.</w:t>
      </w:r>
      <w:r w:rsidR="004005AF">
        <w:t xml:space="preserve"> </w:t>
      </w:r>
    </w:p>
    <w:p w:rsidR="004005AF" w:rsidRDefault="004005AF"/>
    <w:p w:rsidR="004005AF" w:rsidRDefault="004005AF">
      <w:r>
        <w:rPr>
          <w:noProof/>
          <w:lang w:eastAsia="hu-HU"/>
        </w:rPr>
        <w:drawing>
          <wp:inline distT="0" distB="0" distL="0" distR="0">
            <wp:extent cx="5760720" cy="3234690"/>
            <wp:effectExtent l="0" t="0" r="0" b="381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20531_1249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73" w:rsidRDefault="00FB1C73"/>
    <w:p w:rsidR="00FB1C73" w:rsidRDefault="00FB1C73">
      <w:r>
        <w:t xml:space="preserve">Ezután meglátogattuk Tamási Áron sírját és a Trianon emlékművet </w:t>
      </w:r>
      <w:proofErr w:type="spellStart"/>
      <w:r>
        <w:t>Farkaslakán</w:t>
      </w:r>
      <w:proofErr w:type="spellEnd"/>
      <w:r>
        <w:t>.</w:t>
      </w:r>
    </w:p>
    <w:p w:rsidR="004005AF" w:rsidRDefault="004005AF"/>
    <w:p w:rsidR="004005AF" w:rsidRDefault="004005AF">
      <w:r>
        <w:rPr>
          <w:noProof/>
          <w:lang w:eastAsia="hu-HU"/>
        </w:rPr>
        <w:lastRenderedPageBreak/>
        <w:drawing>
          <wp:inline distT="0" distB="0" distL="0" distR="0">
            <wp:extent cx="5760720" cy="3234690"/>
            <wp:effectExtent l="0" t="0" r="0" b="381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20531_16334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AF" w:rsidRDefault="004005AF"/>
    <w:p w:rsidR="00215EEA" w:rsidRDefault="00215EEA" w:rsidP="00215EEA">
      <w:r>
        <w:t>Tamási Áron sírját megkoszorúztuk és elénekeltük a Székely himnuszt.</w:t>
      </w:r>
    </w:p>
    <w:p w:rsidR="004005AF" w:rsidRDefault="00215EEA">
      <w:proofErr w:type="spellStart"/>
      <w:r>
        <w:t>Szejkefürdőn</w:t>
      </w:r>
      <w:proofErr w:type="spellEnd"/>
      <w:r>
        <w:t xml:space="preserve"> felsétáltunk a székelykapuk alatt a</w:t>
      </w:r>
      <w:r w:rsidR="00AA6504">
        <w:t xml:space="preserve"> legnagyobb székely, </w:t>
      </w:r>
      <w:r>
        <w:t>Orbán Balázs sírjához, ahová szintén koszorút helyeztünk el, miközben itt is felcsendült a Székely himnusz.</w:t>
      </w:r>
    </w:p>
    <w:p w:rsidR="00215EEA" w:rsidRDefault="00215EEA"/>
    <w:p w:rsidR="00215EEA" w:rsidRDefault="00215EEA">
      <w:r>
        <w:rPr>
          <w:noProof/>
          <w:lang w:eastAsia="hu-HU"/>
        </w:rPr>
        <w:drawing>
          <wp:inline distT="0" distB="0" distL="0" distR="0">
            <wp:extent cx="5760720" cy="3234690"/>
            <wp:effectExtent l="0" t="0" r="0" b="38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20531_1711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EA" w:rsidRDefault="00215EEA"/>
    <w:p w:rsidR="00AC49F0" w:rsidRDefault="00AC49F0"/>
    <w:p w:rsidR="00AC49F0" w:rsidRDefault="00215EEA">
      <w:r>
        <w:t>A 3. nap utolsó állomása Székelyudvarhely volt, ahol a megnéztük a város főbb nevezetességeit, pl. a szoborparkot és a református kollégiumot.</w:t>
      </w:r>
      <w:r w:rsidR="00AC49F0">
        <w:t xml:space="preserve"> 3. </w:t>
      </w:r>
      <w:proofErr w:type="spellStart"/>
      <w:r w:rsidR="00AC49F0">
        <w:t>koszorúnkat</w:t>
      </w:r>
      <w:proofErr w:type="spellEnd"/>
      <w:r w:rsidR="00AC49F0">
        <w:t xml:space="preserve"> a </w:t>
      </w:r>
      <w:r w:rsidR="0044777B">
        <w:t xml:space="preserve">magyar történelmi hősöket megjelenítő </w:t>
      </w:r>
      <w:r w:rsidR="00AC49F0">
        <w:t>szoborparkban helyeztük el.</w:t>
      </w:r>
    </w:p>
    <w:p w:rsidR="00AC49F0" w:rsidRDefault="00AC49F0"/>
    <w:p w:rsidR="00AC49F0" w:rsidRDefault="00AC49F0">
      <w:r>
        <w:rPr>
          <w:noProof/>
          <w:lang w:eastAsia="hu-HU"/>
        </w:rPr>
        <w:lastRenderedPageBreak/>
        <w:drawing>
          <wp:inline distT="0" distB="0" distL="0" distR="0">
            <wp:extent cx="5760720" cy="3234690"/>
            <wp:effectExtent l="0" t="0" r="0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20531_18132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F0" w:rsidRDefault="00AC49F0"/>
    <w:p w:rsidR="00AC49F0" w:rsidRPr="00AC49F0" w:rsidRDefault="00AC49F0">
      <w:pPr>
        <w:rPr>
          <w:i/>
        </w:rPr>
      </w:pPr>
      <w:r w:rsidRPr="00AC49F0">
        <w:rPr>
          <w:i/>
        </w:rPr>
        <w:t>Június 1</w:t>
      </w:r>
      <w:proofErr w:type="gramStart"/>
      <w:r w:rsidR="00C16F60">
        <w:rPr>
          <w:i/>
        </w:rPr>
        <w:t>.</w:t>
      </w:r>
      <w:r w:rsidRPr="00AC49F0">
        <w:rPr>
          <w:i/>
        </w:rPr>
        <w:t>,</w:t>
      </w:r>
      <w:proofErr w:type="gramEnd"/>
      <w:r w:rsidRPr="00AC49F0">
        <w:rPr>
          <w:i/>
        </w:rPr>
        <w:t xml:space="preserve"> 4. nap:</w:t>
      </w:r>
    </w:p>
    <w:p w:rsidR="00AC49F0" w:rsidRDefault="00AC49F0"/>
    <w:p w:rsidR="00AC49F0" w:rsidRDefault="00924253">
      <w:r>
        <w:t>A</w:t>
      </w:r>
      <w:r w:rsidR="007925EB">
        <w:t xml:space="preserve"> gyönyörű </w:t>
      </w:r>
      <w:r w:rsidR="00AC49F0">
        <w:t xml:space="preserve">Hargitán átkelve megtekintettük a székelykapuiról híres </w:t>
      </w:r>
      <w:proofErr w:type="spellStart"/>
      <w:r w:rsidR="00AC49F0">
        <w:t>Maréfalvát</w:t>
      </w:r>
      <w:proofErr w:type="spellEnd"/>
      <w:r w:rsidR="00AC49F0">
        <w:t xml:space="preserve">, majd a </w:t>
      </w:r>
      <w:proofErr w:type="spellStart"/>
      <w:r w:rsidR="00AC49F0">
        <w:t>Tolvajos</w:t>
      </w:r>
      <w:proofErr w:type="spellEnd"/>
      <w:r w:rsidR="00AC49F0">
        <w:t>-tetőn, a Hármas kereszt-emlékműnél felidéztük az</w:t>
      </w:r>
      <w:r w:rsidR="007925EB">
        <w:t xml:space="preserve"> </w:t>
      </w:r>
      <w:r w:rsidR="00AC49F0">
        <w:t>1567-es pünkösdi csatát.</w:t>
      </w:r>
    </w:p>
    <w:p w:rsidR="00AC49F0" w:rsidRDefault="00AC49F0"/>
    <w:p w:rsidR="00AC49F0" w:rsidRDefault="00AC49F0">
      <w:r>
        <w:rPr>
          <w:noProof/>
          <w:lang w:eastAsia="hu-HU"/>
        </w:rPr>
        <w:drawing>
          <wp:inline distT="0" distB="0" distL="0" distR="0">
            <wp:extent cx="5760720" cy="3234690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20601_1553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9" w:rsidRDefault="00D46A89"/>
    <w:p w:rsidR="00AC49F0" w:rsidRDefault="00AC49F0"/>
    <w:p w:rsidR="00AC49F0" w:rsidRDefault="00924253">
      <w:r>
        <w:t>F</w:t>
      </w:r>
      <w:r w:rsidR="00D46A89">
        <w:t xml:space="preserve">elkerestük a madéfalvi veszedelem </w:t>
      </w:r>
      <w:proofErr w:type="spellStart"/>
      <w:r w:rsidR="00D46A89">
        <w:t>emlékművét</w:t>
      </w:r>
      <w:proofErr w:type="spellEnd"/>
      <w:r w:rsidR="00D46A89">
        <w:t>, ahol felidéztük a csíki székelység egykori tragédiáját.</w:t>
      </w:r>
    </w:p>
    <w:p w:rsidR="00D46A89" w:rsidRDefault="00D46A89"/>
    <w:p w:rsidR="00D46A89" w:rsidRDefault="00D46A89">
      <w:r>
        <w:rPr>
          <w:noProof/>
          <w:lang w:eastAsia="hu-HU"/>
        </w:rPr>
        <w:lastRenderedPageBreak/>
        <w:drawing>
          <wp:inline distT="0" distB="0" distL="0" distR="0">
            <wp:extent cx="5760720" cy="3234690"/>
            <wp:effectExtent l="0" t="0" r="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20601_1036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9" w:rsidRDefault="00D46A89"/>
    <w:p w:rsidR="00D46A89" w:rsidRDefault="00D46A89">
      <w:r>
        <w:t>Ellátogattunk a</w:t>
      </w:r>
      <w:r w:rsidR="008A0F1A">
        <w:t xml:space="preserve"> csíksomlyói búcsújáróhelyre is. A</w:t>
      </w:r>
      <w:r>
        <w:t xml:space="preserve"> kegytemplom bej</w:t>
      </w:r>
      <w:r w:rsidR="0044777B">
        <w:t>árása után felkaptattunk a Kis-</w:t>
      </w:r>
      <w:r w:rsidR="008A0F1A">
        <w:t>S</w:t>
      </w:r>
      <w:r>
        <w:t xml:space="preserve">omlyó hegyre, mely valójában egy igen meredek, de csodás kilátást és spirituális élményt nyújtó kálváriaút. Innen ereszkedtünk le a szabadtéri miséknek helyet adó </w:t>
      </w:r>
      <w:r w:rsidR="008A0F1A">
        <w:t>nyeregbe.</w:t>
      </w:r>
    </w:p>
    <w:p w:rsidR="003C32BA" w:rsidRDefault="003C32BA"/>
    <w:p w:rsidR="003C32BA" w:rsidRDefault="003C32BA">
      <w:r>
        <w:rPr>
          <w:noProof/>
          <w:lang w:eastAsia="hu-HU"/>
        </w:rPr>
        <w:lastRenderedPageBreak/>
        <w:drawing>
          <wp:inline distT="0" distB="0" distL="0" distR="0">
            <wp:extent cx="5760720" cy="768096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ceived_387823390037882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BA" w:rsidRDefault="003C32BA"/>
    <w:p w:rsidR="003C32BA" w:rsidRDefault="003C32BA">
      <w:r>
        <w:rPr>
          <w:noProof/>
          <w:lang w:eastAsia="hu-HU"/>
        </w:rPr>
        <w:lastRenderedPageBreak/>
        <w:drawing>
          <wp:inline distT="0" distB="0" distL="0" distR="0">
            <wp:extent cx="5760720" cy="4320540"/>
            <wp:effectExtent l="0" t="0" r="0" b="381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eived_392388852942000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BA" w:rsidRDefault="003C32BA"/>
    <w:p w:rsidR="003C32BA" w:rsidRDefault="00B14ABE">
      <w:r>
        <w:t>Megismer</w:t>
      </w:r>
      <w:r w:rsidR="003C32BA">
        <w:t>tük Csíkrákos középkori erődtemplomát és megcsodáltuk egyedi falfestményeit</w:t>
      </w:r>
      <w:r>
        <w:t>.</w:t>
      </w:r>
    </w:p>
    <w:p w:rsidR="00B14ABE" w:rsidRDefault="00B14ABE"/>
    <w:p w:rsidR="00B14ABE" w:rsidRDefault="00B14ABE">
      <w:r>
        <w:rPr>
          <w:noProof/>
          <w:lang w:eastAsia="hu-HU"/>
        </w:rPr>
        <w:drawing>
          <wp:inline distT="0" distB="0" distL="0" distR="0">
            <wp:extent cx="5760720" cy="3234690"/>
            <wp:effectExtent l="0" t="0" r="0" b="381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20601_11020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ABE" w:rsidRDefault="00B14ABE"/>
    <w:p w:rsidR="00B14ABE" w:rsidRDefault="00B14ABE">
      <w:r>
        <w:t>Nagy élmény volt a csíkszeredai városnézés és a szabadprogram is.</w:t>
      </w:r>
      <w:r w:rsidR="0044777B">
        <w:t xml:space="preserve"> Csíkszeredán szeret</w:t>
      </w:r>
      <w:r w:rsidR="007925EB">
        <w:t>tük volna megtekinteni a Csíki Székely M</w:t>
      </w:r>
      <w:r w:rsidR="0044777B">
        <w:t>úzeumot, de sajnos aznap zárva volt.</w:t>
      </w:r>
      <w:r w:rsidR="008B084B">
        <w:t xml:space="preserve"> Helyette hazafelé </w:t>
      </w:r>
      <w:r w:rsidR="008B084B">
        <w:lastRenderedPageBreak/>
        <w:t xml:space="preserve">ismét megálltunk </w:t>
      </w:r>
      <w:proofErr w:type="spellStart"/>
      <w:r w:rsidR="008B084B">
        <w:t>Szejkefürdőn</w:t>
      </w:r>
      <w:proofErr w:type="spellEnd"/>
      <w:r w:rsidR="008B084B">
        <w:t xml:space="preserve"> és a Mini </w:t>
      </w:r>
      <w:proofErr w:type="spellStart"/>
      <w:r w:rsidR="008B084B">
        <w:t>Transylvánia</w:t>
      </w:r>
      <w:proofErr w:type="spellEnd"/>
      <w:r w:rsidR="008B084B">
        <w:t xml:space="preserve"> nevű szabadtéri kiállítást csodáltuk meg, mely Erdély híres épületeinek kicsinyített másait mutatja be. </w:t>
      </w:r>
    </w:p>
    <w:p w:rsidR="008B084B" w:rsidRDefault="008B084B"/>
    <w:p w:rsidR="008B084B" w:rsidRDefault="008B084B">
      <w:r>
        <w:rPr>
          <w:noProof/>
          <w:lang w:eastAsia="hu-HU"/>
        </w:rPr>
        <w:drawing>
          <wp:inline distT="0" distB="0" distL="0" distR="0">
            <wp:extent cx="5760720" cy="323469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601_17425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4B" w:rsidRDefault="008B084B"/>
    <w:p w:rsidR="008B084B" w:rsidRDefault="008B084B"/>
    <w:p w:rsidR="008B084B" w:rsidRDefault="008B084B"/>
    <w:p w:rsidR="008B084B" w:rsidRPr="002C7737" w:rsidRDefault="002C7737">
      <w:pPr>
        <w:rPr>
          <w:i/>
        </w:rPr>
      </w:pPr>
      <w:r w:rsidRPr="002C7737">
        <w:rPr>
          <w:i/>
        </w:rPr>
        <w:t>Június 2</w:t>
      </w:r>
      <w:proofErr w:type="gramStart"/>
      <w:r w:rsidR="00C16F60">
        <w:rPr>
          <w:i/>
        </w:rPr>
        <w:t>.</w:t>
      </w:r>
      <w:r w:rsidRPr="002C7737">
        <w:rPr>
          <w:i/>
        </w:rPr>
        <w:t>,</w:t>
      </w:r>
      <w:proofErr w:type="gramEnd"/>
      <w:r w:rsidRPr="002C7737">
        <w:rPr>
          <w:i/>
        </w:rPr>
        <w:t xml:space="preserve"> 5. nap:</w:t>
      </w:r>
    </w:p>
    <w:p w:rsidR="002C7737" w:rsidRDefault="002C7737"/>
    <w:p w:rsidR="00C0135F" w:rsidRDefault="008B084B">
      <w:r>
        <w:t>Reggel a székelykeresztúri Gyárfás-kúriát, Petőfi utolsó éjszakájának helyszínét</w:t>
      </w:r>
      <w:r w:rsidR="00C0135F">
        <w:t>, majd Fehéregyházánál Petőfi feltételezett halálának helyszínét kerestük fel</w:t>
      </w:r>
      <w:r>
        <w:t>.</w:t>
      </w:r>
    </w:p>
    <w:p w:rsidR="00C0135F" w:rsidRDefault="00C0135F">
      <w:pPr>
        <w:rPr>
          <w:noProof/>
          <w:lang w:eastAsia="hu-HU"/>
        </w:rPr>
      </w:pPr>
    </w:p>
    <w:p w:rsidR="00C0135F" w:rsidRDefault="00C0135F">
      <w:r>
        <w:rPr>
          <w:noProof/>
          <w:lang w:eastAsia="hu-HU"/>
        </w:rPr>
        <w:drawing>
          <wp:inline distT="0" distB="0" distL="0" distR="0">
            <wp:extent cx="5760720" cy="32346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0602_08284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5F" w:rsidRDefault="00C0135F"/>
    <w:p w:rsidR="00C0135F" w:rsidRDefault="00C0135F">
      <w:r>
        <w:lastRenderedPageBreak/>
        <w:t>Innen az egykori szász városba, Segesvárra utaztunk, amelynek középkori hangulatú óvárosában egy nagy városnéző sétát tettünk.</w:t>
      </w:r>
    </w:p>
    <w:p w:rsidR="00C0135F" w:rsidRDefault="00C0135F"/>
    <w:p w:rsidR="00C0135F" w:rsidRDefault="00C0135F">
      <w:r>
        <w:rPr>
          <w:noProof/>
          <w:lang w:eastAsia="hu-HU"/>
        </w:rPr>
        <w:drawing>
          <wp:inline distT="0" distB="0" distL="0" distR="0">
            <wp:extent cx="5760720" cy="323469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0602_09190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5F" w:rsidRDefault="00C0135F"/>
    <w:p w:rsidR="00C0135F" w:rsidRDefault="00C0135F">
      <w:r>
        <w:t>Utazásunk utolsó határon túli helyszíne Nagykároly volt, ahol a szépen felújított, középkori lovagvárakra emlékeztető Károlyi-kastély termeit jártuk be.</w:t>
      </w:r>
    </w:p>
    <w:p w:rsidR="00C0135F" w:rsidRDefault="00C0135F"/>
    <w:p w:rsidR="00C0135F" w:rsidRDefault="00C0135F">
      <w:r>
        <w:rPr>
          <w:noProof/>
          <w:lang w:eastAsia="hu-HU"/>
        </w:rPr>
        <w:drawing>
          <wp:inline distT="0" distB="0" distL="0" distR="0">
            <wp:extent cx="5760720" cy="323469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20602_16395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98" w:rsidRDefault="00370998"/>
    <w:p w:rsidR="00370998" w:rsidRDefault="00370998">
      <w:r>
        <w:t>Szinte befogadhatatlanul sok látnivalóban és megható élményekben gazdag volt az erdélyi utazás. Felejthetetlen emlék marad a 8. A osztály számára.</w:t>
      </w:r>
    </w:p>
    <w:p w:rsidR="00116DBA" w:rsidRDefault="00116DBA"/>
    <w:p w:rsidR="00116DBA" w:rsidRDefault="00116DBA">
      <w:r>
        <w:rPr>
          <w:noProof/>
          <w:lang w:eastAsia="hu-HU"/>
        </w:rPr>
        <w:lastRenderedPageBreak/>
        <w:drawing>
          <wp:inline distT="0" distB="0" distL="0" distR="0">
            <wp:extent cx="5760720" cy="323469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20601_15205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BA" w:rsidRDefault="007925EB">
      <w:r>
        <w:t>A csí</w:t>
      </w:r>
      <w:r w:rsidR="00116DBA">
        <w:t>kszeredai Székely Múzeum bejárata előtt</w:t>
      </w:r>
    </w:p>
    <w:p w:rsidR="00C0135F" w:rsidRDefault="00C0135F"/>
    <w:p w:rsidR="00C0135F" w:rsidRDefault="00C0135F"/>
    <w:p w:rsidR="003C32BA" w:rsidRDefault="003C32BA"/>
    <w:p w:rsidR="003C32BA" w:rsidRDefault="003C32BA"/>
    <w:p w:rsidR="008A0F1A" w:rsidRDefault="008A0F1A"/>
    <w:p w:rsidR="008A0F1A" w:rsidRDefault="008A0F1A"/>
    <w:p w:rsidR="00215EEA" w:rsidRDefault="00AC49F0">
      <w:r>
        <w:t xml:space="preserve"> </w:t>
      </w:r>
      <w:r w:rsidR="00215EEA">
        <w:t xml:space="preserve"> </w:t>
      </w:r>
    </w:p>
    <w:p w:rsidR="00215EEA" w:rsidRDefault="00215EEA"/>
    <w:p w:rsidR="004005AF" w:rsidRDefault="004005AF"/>
    <w:sectPr w:rsidR="00400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5425B"/>
    <w:multiLevelType w:val="hybridMultilevel"/>
    <w:tmpl w:val="95627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0B"/>
    <w:rsid w:val="00116DBA"/>
    <w:rsid w:val="00215EEA"/>
    <w:rsid w:val="002C7737"/>
    <w:rsid w:val="00370998"/>
    <w:rsid w:val="003C32BA"/>
    <w:rsid w:val="003C61C3"/>
    <w:rsid w:val="004005AF"/>
    <w:rsid w:val="0041661A"/>
    <w:rsid w:val="0044777B"/>
    <w:rsid w:val="004D3DEF"/>
    <w:rsid w:val="00532FB2"/>
    <w:rsid w:val="005627E3"/>
    <w:rsid w:val="0063508B"/>
    <w:rsid w:val="007925EB"/>
    <w:rsid w:val="007A2B0B"/>
    <w:rsid w:val="008324CE"/>
    <w:rsid w:val="008A0F1A"/>
    <w:rsid w:val="008B084B"/>
    <w:rsid w:val="008E21B7"/>
    <w:rsid w:val="009224F7"/>
    <w:rsid w:val="00924253"/>
    <w:rsid w:val="009D048A"/>
    <w:rsid w:val="00A27C02"/>
    <w:rsid w:val="00A34012"/>
    <w:rsid w:val="00AA4901"/>
    <w:rsid w:val="00AA6504"/>
    <w:rsid w:val="00AC49F0"/>
    <w:rsid w:val="00AE0113"/>
    <w:rsid w:val="00B14ABE"/>
    <w:rsid w:val="00BD2458"/>
    <w:rsid w:val="00C0135F"/>
    <w:rsid w:val="00C16F60"/>
    <w:rsid w:val="00D35474"/>
    <w:rsid w:val="00D46A89"/>
    <w:rsid w:val="00E125A0"/>
    <w:rsid w:val="00FB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2777"/>
  <w15:chartTrackingRefBased/>
  <w15:docId w15:val="{6A6CB491-0389-44A5-9C76-3996D735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2B0B"/>
    <w:pPr>
      <w:tabs>
        <w:tab w:val="left" w:pos="425"/>
        <w:tab w:val="left" w:pos="851"/>
        <w:tab w:val="left" w:pos="1276"/>
      </w:tabs>
      <w:spacing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0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5D7F-7273-4F6D-AA9C-F0335888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1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llyayné Hatala Emese Rita</dc:creator>
  <cp:keywords/>
  <dc:description/>
  <cp:lastModifiedBy>Windows-felhasználó</cp:lastModifiedBy>
  <cp:revision>3</cp:revision>
  <dcterms:created xsi:type="dcterms:W3CDTF">2022-07-01T05:49:00Z</dcterms:created>
  <dcterms:modified xsi:type="dcterms:W3CDTF">2022-07-01T05:55:00Z</dcterms:modified>
</cp:coreProperties>
</file>